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4B3D885F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DEPARTMENT OF ARTIFICIAL INTELLIGENCE AND DATA SCIENCE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3D2F1C7D" w:rsidR="00DC19EA" w:rsidRDefault="005F1B14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70032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43B408F6" w:rsidR="00DC19EA" w:rsidRDefault="005F1B14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Vijaykumar A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02F28C76" w:rsidR="00DC19EA" w:rsidRDefault="005F1B14" w:rsidP="00D40596">
            <w:pPr>
              <w:spacing w:before="100" w:beforeAutospacing="1" w:after="100" w:afterAutospacing="1"/>
              <w:rPr>
                <w:lang w:val="en-GB"/>
              </w:rPr>
            </w:pPr>
            <w:r w:rsidRPr="005F1B14">
              <w:t>Tic Tac Toe using Artificial Intelligence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784C7565" w14:textId="341DE962" w:rsidR="00B75B52" w:rsidRPr="00590D04" w:rsidRDefault="005F1B14" w:rsidP="005F1B14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</w:rPr>
      </w:pPr>
      <w:r w:rsidRPr="005F1B14">
        <w:rPr>
          <w:rFonts w:ascii="Times New Roman" w:hAnsi="Times New Roman" w:cs="Times New Roman"/>
        </w:rPr>
        <w:t>Artificial Intelligence (AI) enables machines to mimic human decision-making and problem-solving abilities. Game-playing is one of the earliest and simplest applications of AI.</w:t>
      </w:r>
      <w:r w:rsidRPr="005F1B14">
        <w:rPr>
          <w:rFonts w:ascii="Times New Roman" w:hAnsi="Times New Roman" w:cs="Times New Roman"/>
        </w:rPr>
        <w:br/>
        <w:t>This project implements an AI-powered Tic Tac Toe game where the computer uses logic and prediction to play optimally against a human opponent. The project demonstrates core AI techniques like game trees, search algorithms, and decision-making under constraints</w:t>
      </w:r>
      <w:r w:rsidR="00B75B52" w:rsidRPr="00590D04">
        <w:rPr>
          <w:rFonts w:ascii="Times New Roman" w:hAnsi="Times New Roman" w:cs="Times New Roman"/>
        </w:rPr>
        <w:t>.</w:t>
      </w:r>
    </w:p>
    <w:p w14:paraId="208909C8" w14:textId="64E1872E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39DAF070" w14:textId="4796716E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</w:t>
      </w:r>
      <w:r w:rsidRPr="005F1B14">
        <w:rPr>
          <w:rFonts w:ascii="Times New Roman" w:hAnsi="Times New Roman" w:cs="Times New Roman"/>
          <w:b/>
          <w:bCs/>
          <w:lang w:val="en-IN"/>
        </w:rPr>
        <w:t xml:space="preserve">To design an intelligent system capable of playing Tic Tac Toe against a human user, </w:t>
      </w:r>
      <w:proofErr w:type="spellStart"/>
      <w:r w:rsidRPr="005F1B14">
        <w:rPr>
          <w:rFonts w:ascii="Times New Roman" w:hAnsi="Times New Roman" w:cs="Times New Roman"/>
          <w:b/>
          <w:bCs/>
          <w:lang w:val="en-IN"/>
        </w:rPr>
        <w:t>analyzing</w:t>
      </w:r>
      <w:proofErr w:type="spellEnd"/>
      <w:r w:rsidRPr="005F1B14">
        <w:rPr>
          <w:rFonts w:ascii="Times New Roman" w:hAnsi="Times New Roman" w:cs="Times New Roman"/>
          <w:b/>
          <w:bCs/>
          <w:lang w:val="en-IN"/>
        </w:rPr>
        <w:t xml:space="preserve"> possible game states, and selecting the best move automatically to win or draw the game.</w:t>
      </w:r>
    </w:p>
    <w:p w14:paraId="7E37F866" w14:textId="77777777" w:rsidR="005F1B14" w:rsidRDefault="0023475A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GOAL</w:t>
      </w:r>
    </w:p>
    <w:p w14:paraId="1B622FEA" w14:textId="4441659A" w:rsidR="005F1B14" w:rsidRPr="005F1B14" w:rsidRDefault="005F1B14" w:rsidP="005F1B14">
      <w:pPr>
        <w:spacing w:before="100" w:beforeAutospacing="1" w:after="100" w:afterAutospacing="1" w:line="240" w:lineRule="auto"/>
        <w:rPr>
          <w:b/>
          <w:bCs/>
          <w:lang w:val="en-IN"/>
        </w:rPr>
      </w:pPr>
      <w:r w:rsidRPr="005F1B14">
        <w:rPr>
          <w:b/>
          <w:bCs/>
          <w:lang w:val="en-IN"/>
        </w:rPr>
        <w:t xml:space="preserve">  To develop an AI that never loses a Tic Tac Toe match.</w:t>
      </w:r>
    </w:p>
    <w:p w14:paraId="20D4EF63" w14:textId="1BE3AB3A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 xml:space="preserve">  To apply the Minimax algorithm for decision-making.</w:t>
      </w:r>
    </w:p>
    <w:p w14:paraId="23F07877" w14:textId="082C813A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 xml:space="preserve">  To provide a simple interactive interface for human–AI gameplay.</w:t>
      </w:r>
    </w:p>
    <w:p w14:paraId="571AA6D5" w14:textId="5B4A3C5A" w:rsidR="00B75B52" w:rsidRPr="00041CB4" w:rsidRDefault="00B75B52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37C40A63" w14:textId="77777777" w:rsidR="005F1B14" w:rsidRDefault="0023475A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061C053B" w14:textId="215AE9B2" w:rsidR="005F1B14" w:rsidRPr="005F1B14" w:rsidRDefault="005F1B14" w:rsidP="005F1B14">
      <w:pPr>
        <w:spacing w:before="100" w:beforeAutospacing="1" w:after="100" w:afterAutospacing="1" w:line="240" w:lineRule="auto"/>
        <w:rPr>
          <w:b/>
          <w:bCs/>
          <w:lang w:val="en-IN"/>
        </w:rPr>
      </w:pPr>
      <w:r w:rsidRPr="005F1B14">
        <w:rPr>
          <w:b/>
          <w:bCs/>
          <w:lang w:val="en-IN"/>
        </w:rPr>
        <w:t>Tic Tac Toe is a two-player, zero-sum game, making it ideal for applying adversarial search.</w:t>
      </w:r>
      <w:r w:rsidRPr="005F1B14">
        <w:rPr>
          <w:b/>
          <w:bCs/>
          <w:lang w:val="en-IN"/>
        </w:rPr>
        <w:br/>
        <w:t>The entire game can be represented as a state-space tree, where each node represents a possible board configuration.</w:t>
      </w:r>
    </w:p>
    <w:p w14:paraId="7C015802" w14:textId="77777777" w:rsidR="005F1B14" w:rsidRPr="005F1B14" w:rsidRDefault="005F1B14" w:rsidP="005F1B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>Algorithms Explored: Random move, Greedy move, Minimax.</w:t>
      </w:r>
    </w:p>
    <w:p w14:paraId="5A9A520A" w14:textId="77777777" w:rsidR="005F1B14" w:rsidRPr="005F1B14" w:rsidRDefault="005F1B14" w:rsidP="005F1B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>Chosen Algorithm: Minimax (guarantees the best move).</w:t>
      </w:r>
    </w:p>
    <w:p w14:paraId="6D4A39A6" w14:textId="77777777" w:rsidR="005F1B14" w:rsidRPr="005F1B14" w:rsidRDefault="005F1B14" w:rsidP="005F1B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>Why Minimax: It systematically explores all possible moves, assuming the opponent plays optimally, ensuring the AI never loses.</w:t>
      </w:r>
    </w:p>
    <w:p w14:paraId="59282D77" w14:textId="53928459" w:rsidR="00D40596" w:rsidRDefault="00D40596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70BBEBC" w14:textId="67F3DC26" w:rsidR="00B75B52" w:rsidRPr="00041CB4" w:rsidRDefault="00B75B52" w:rsidP="005F1B14">
      <w:pPr>
        <w:pStyle w:val="ListParagraph"/>
        <w:spacing w:before="100" w:beforeAutospacing="1" w:after="100" w:afterAutospacing="1" w:line="240" w:lineRule="auto"/>
        <w:ind w:left="5605"/>
        <w:rPr>
          <w:rFonts w:ascii="Times New Roman" w:hAnsi="Times New Roman" w:cs="Times New Roman"/>
          <w:lang w:val="en-GB"/>
        </w:rPr>
      </w:pPr>
    </w:p>
    <w:p w14:paraId="5CA6DFEC" w14:textId="77777777" w:rsidR="005F1B14" w:rsidRPr="005F1B14" w:rsidRDefault="0023475A" w:rsidP="005F1B14">
      <w:pPr>
        <w:spacing w:before="100" w:beforeAutospacing="1" w:after="100" w:afterAutospacing="1" w:line="240" w:lineRule="auto"/>
        <w:rPr>
          <w:b/>
          <w:bCs/>
          <w:lang w:val="en-IN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ALGORITHM EXPLANATION WITH EXAMPLE</w:t>
      </w:r>
      <w:r w:rsidR="005F1B14" w:rsidRPr="005F1B14">
        <w:rPr>
          <w:b/>
          <w:bCs/>
          <w:lang w:val="en-IN"/>
        </w:rPr>
        <w:t>Algorithm Used: Minimax with optional Alpha-Beta Pruning</w:t>
      </w:r>
      <w:r w:rsidR="005F1B14" w:rsidRPr="005F1B14">
        <w:rPr>
          <w:b/>
          <w:bCs/>
          <w:lang w:val="en-IN"/>
        </w:rPr>
        <w:br/>
        <w:t>Steps:</w:t>
      </w:r>
    </w:p>
    <w:p w14:paraId="08E957E0" w14:textId="77777777" w:rsidR="005F1B14" w:rsidRPr="005F1B14" w:rsidRDefault="005F1B14" w:rsidP="005F1B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>Generate all possible moves from the current board.</w:t>
      </w:r>
    </w:p>
    <w:p w14:paraId="7ADCD881" w14:textId="77777777" w:rsidR="005F1B14" w:rsidRPr="005F1B14" w:rsidRDefault="005F1B14" w:rsidP="005F1B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lastRenderedPageBreak/>
        <w:t>For each move, simulate the opponent’s response recursively.</w:t>
      </w:r>
    </w:p>
    <w:p w14:paraId="056ACC8C" w14:textId="77777777" w:rsidR="005F1B14" w:rsidRPr="005F1B14" w:rsidRDefault="005F1B14" w:rsidP="005F1B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>Assign a score: +1 (AI win), -1 (player win), 0 (draw).</w:t>
      </w:r>
    </w:p>
    <w:p w14:paraId="6D35B7C0" w14:textId="77777777" w:rsidR="005F1B14" w:rsidRPr="005F1B14" w:rsidRDefault="005F1B14" w:rsidP="005F1B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>Choose the move that maximizes the AI’s score.</w:t>
      </w:r>
      <w:r w:rsidRPr="005F1B14">
        <w:rPr>
          <w:rFonts w:ascii="Times New Roman" w:hAnsi="Times New Roman" w:cs="Times New Roman"/>
          <w:b/>
          <w:bCs/>
          <w:lang w:val="en-IN"/>
        </w:rPr>
        <w:br/>
        <w:t>Example:</w:t>
      </w:r>
      <w:r w:rsidRPr="005F1B14">
        <w:rPr>
          <w:rFonts w:ascii="Times New Roman" w:hAnsi="Times New Roman" w:cs="Times New Roman"/>
          <w:b/>
          <w:bCs/>
          <w:lang w:val="en-IN"/>
        </w:rPr>
        <w:br/>
        <w:t xml:space="preserve">If the player places ‘X’ in the </w:t>
      </w:r>
      <w:proofErr w:type="spellStart"/>
      <w:r w:rsidRPr="005F1B14">
        <w:rPr>
          <w:rFonts w:ascii="Times New Roman" w:hAnsi="Times New Roman" w:cs="Times New Roman"/>
          <w:b/>
          <w:bCs/>
          <w:lang w:val="en-IN"/>
        </w:rPr>
        <w:t>center</w:t>
      </w:r>
      <w:proofErr w:type="spellEnd"/>
      <w:r w:rsidRPr="005F1B14">
        <w:rPr>
          <w:rFonts w:ascii="Times New Roman" w:hAnsi="Times New Roman" w:cs="Times New Roman"/>
          <w:b/>
          <w:bCs/>
          <w:lang w:val="en-IN"/>
        </w:rPr>
        <w:t>, the AI checks all empty cells, evaluates future outcomes, and chooses the cell that leads to a win or draw.</w:t>
      </w:r>
    </w:p>
    <w:p w14:paraId="7850CE7D" w14:textId="40D736FD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MPLEMENTATION AND CODE</w:t>
      </w:r>
    </w:p>
    <w:p w14:paraId="0E066598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>import math</w:t>
      </w:r>
    </w:p>
    <w:p w14:paraId="26743729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5374E98C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># --- Board Setup ---</w:t>
      </w:r>
    </w:p>
    <w:p w14:paraId="47308EE7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board = [" " for _ in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range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9)]</w:t>
      </w:r>
    </w:p>
    <w:p w14:paraId="2CE7151A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821507A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># --- Print the board ---</w:t>
      </w:r>
    </w:p>
    <w:p w14:paraId="71191D7A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def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print_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board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):</w:t>
      </w:r>
    </w:p>
    <w:p w14:paraId="6B8CC442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print("\n")</w:t>
      </w:r>
    </w:p>
    <w:p w14:paraId="12520A65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for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 xml:space="preserve"> in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range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3):</w:t>
      </w:r>
    </w:p>
    <w:p w14:paraId="70658640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print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 xml:space="preserve">" |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".join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(board[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*3:(i+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1)*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3]))</w:t>
      </w:r>
    </w:p>
    <w:p w14:paraId="01DC42FC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if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 xml:space="preserve"> &lt; 2:</w:t>
      </w:r>
    </w:p>
    <w:p w14:paraId="7A02693A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print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"--+---+--")</w:t>
      </w:r>
    </w:p>
    <w:p w14:paraId="498BD24E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print("\n")</w:t>
      </w:r>
    </w:p>
    <w:p w14:paraId="140FCB09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CECE3CC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># --- Check for winner ---</w:t>
      </w:r>
    </w:p>
    <w:p w14:paraId="66EBE68B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def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check_winner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player):</w:t>
      </w:r>
    </w:p>
    <w:p w14:paraId="02F84FBF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win_combinations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 xml:space="preserve"> = [</w:t>
      </w:r>
    </w:p>
    <w:p w14:paraId="0B17FF6C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(0, 1, 2), (3, 4, 5), (6, 7, 8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),  #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 xml:space="preserve"> rows</w:t>
      </w:r>
    </w:p>
    <w:p w14:paraId="32AE8C15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(0, 3, 6), (1, 4, 7), (2, 5, 8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),  #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 xml:space="preserve"> columns</w:t>
      </w:r>
    </w:p>
    <w:p w14:paraId="6D40D4CA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lastRenderedPageBreak/>
        <w:t xml:space="preserve">        (0, 4, 8), (2, 4, 6)              # diagonals</w:t>
      </w:r>
    </w:p>
    <w:p w14:paraId="6B302BCC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]</w:t>
      </w:r>
    </w:p>
    <w:p w14:paraId="320D349C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return any(board[a] == board[b] == board[c] == player for a, b, c in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win_combinations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)</w:t>
      </w:r>
    </w:p>
    <w:p w14:paraId="3FA8161F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E6567BF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># --- Check if board is full ---</w:t>
      </w:r>
    </w:p>
    <w:p w14:paraId="0349E4FB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def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s_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full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):</w:t>
      </w:r>
    </w:p>
    <w:p w14:paraId="44E21573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return " " not in board</w:t>
      </w:r>
    </w:p>
    <w:p w14:paraId="305DB353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15B539C4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># --- Minimax Algorithm ---</w:t>
      </w:r>
    </w:p>
    <w:p w14:paraId="6475DA09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>def minimax(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s_maximizing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):</w:t>
      </w:r>
    </w:p>
    <w:p w14:paraId="183A7033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if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check_winner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"O"):  # AI wins</w:t>
      </w:r>
    </w:p>
    <w:p w14:paraId="14EF21B5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return 1</w:t>
      </w:r>
    </w:p>
    <w:p w14:paraId="34ECD3AD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if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check_winner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"X"):  # Human wins</w:t>
      </w:r>
    </w:p>
    <w:p w14:paraId="7C817327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return -1</w:t>
      </w:r>
    </w:p>
    <w:p w14:paraId="0D2BA12C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if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s_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full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):</w:t>
      </w:r>
    </w:p>
    <w:p w14:paraId="5DD2CE27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return 0</w:t>
      </w:r>
    </w:p>
    <w:p w14:paraId="7B3B9EB5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9447F37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if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s_maximizing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:</w:t>
      </w:r>
    </w:p>
    <w:p w14:paraId="13D12565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best_score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 xml:space="preserve"> = -math.inf</w:t>
      </w:r>
    </w:p>
    <w:p w14:paraId="599440F2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for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 xml:space="preserve"> in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range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9):</w:t>
      </w:r>
    </w:p>
    <w:p w14:paraId="278C7907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if board[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] == " ":</w:t>
      </w:r>
    </w:p>
    <w:p w14:paraId="530BD7B6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    board[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] = "O"</w:t>
      </w:r>
    </w:p>
    <w:p w14:paraId="085F369D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    score =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minimax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False)</w:t>
      </w:r>
    </w:p>
    <w:p w14:paraId="47BEE22D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lastRenderedPageBreak/>
        <w:t xml:space="preserve">                board[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] = " "</w:t>
      </w:r>
    </w:p>
    <w:p w14:paraId="00F7BA95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   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best_score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 xml:space="preserve"> =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max(</w:t>
      </w:r>
      <w:proofErr w:type="spellStart"/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best_score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, score)</w:t>
      </w:r>
    </w:p>
    <w:p w14:paraId="3ABD9EA0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return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best_score</w:t>
      </w:r>
      <w:proofErr w:type="spellEnd"/>
    </w:p>
    <w:p w14:paraId="177B3852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else:</w:t>
      </w:r>
    </w:p>
    <w:p w14:paraId="6D2C58B6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best_score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 xml:space="preserve"> = math.inf</w:t>
      </w:r>
    </w:p>
    <w:p w14:paraId="59541D6D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for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 xml:space="preserve"> in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range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9):</w:t>
      </w:r>
    </w:p>
    <w:p w14:paraId="0AF9BA3D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if board[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] == " ":</w:t>
      </w:r>
    </w:p>
    <w:p w14:paraId="296A6F42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    board[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] = "X"</w:t>
      </w:r>
    </w:p>
    <w:p w14:paraId="733AFA2F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    score =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minimax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True)</w:t>
      </w:r>
    </w:p>
    <w:p w14:paraId="389CDAA8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    board[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] = " "</w:t>
      </w:r>
    </w:p>
    <w:p w14:paraId="747D22FD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   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best_score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 xml:space="preserve"> =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min(</w:t>
      </w:r>
      <w:proofErr w:type="spellStart"/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best_score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, score)</w:t>
      </w:r>
    </w:p>
    <w:p w14:paraId="7FB43A71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return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best_score</w:t>
      </w:r>
      <w:proofErr w:type="spellEnd"/>
    </w:p>
    <w:p w14:paraId="40330F0A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01D4D491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># --- AI Move ---</w:t>
      </w:r>
    </w:p>
    <w:p w14:paraId="5CEB81A9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def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ai_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move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):</w:t>
      </w:r>
    </w:p>
    <w:p w14:paraId="51DA1912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best_score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 xml:space="preserve"> = -math.inf</w:t>
      </w:r>
    </w:p>
    <w:p w14:paraId="3700AEDE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move = None</w:t>
      </w:r>
    </w:p>
    <w:p w14:paraId="304140A2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for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 xml:space="preserve"> in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range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9):</w:t>
      </w:r>
    </w:p>
    <w:p w14:paraId="5259535A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if board[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] == " ":</w:t>
      </w:r>
    </w:p>
    <w:p w14:paraId="47DF8EFE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board[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] = "O"</w:t>
      </w:r>
    </w:p>
    <w:p w14:paraId="667D844E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score =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minimax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False)</w:t>
      </w:r>
    </w:p>
    <w:p w14:paraId="7849A2F6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board[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] = " "</w:t>
      </w:r>
    </w:p>
    <w:p w14:paraId="3BFDB685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if score &gt;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best_score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:</w:t>
      </w:r>
    </w:p>
    <w:p w14:paraId="0F4FEF9A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lastRenderedPageBreak/>
        <w:t xml:space="preserve">               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best_score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 xml:space="preserve"> = score</w:t>
      </w:r>
    </w:p>
    <w:p w14:paraId="08A78DE9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    move =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</w:t>
      </w:r>
      <w:proofErr w:type="spellEnd"/>
    </w:p>
    <w:p w14:paraId="1EFBE882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board[move] = "O"</w:t>
      </w:r>
    </w:p>
    <w:p w14:paraId="411373EE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2534DDA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># --- Human Move ---</w:t>
      </w:r>
    </w:p>
    <w:p w14:paraId="70DE563F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def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human_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move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):</w:t>
      </w:r>
    </w:p>
    <w:p w14:paraId="1C9F959E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while True:</w:t>
      </w:r>
    </w:p>
    <w:p w14:paraId="313B8313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try:</w:t>
      </w:r>
    </w:p>
    <w:p w14:paraId="53203DFA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move =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int(input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"Enter your move (1-9): ")) - 1</w:t>
      </w:r>
    </w:p>
    <w:p w14:paraId="16F68401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if move &lt; 0 or move &gt; 8 or board[move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] !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= " ":</w:t>
      </w:r>
    </w:p>
    <w:p w14:paraId="0A32C839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   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print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"Invalid move, try again.")</w:t>
      </w:r>
    </w:p>
    <w:p w14:paraId="5937EC7A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else:</w:t>
      </w:r>
    </w:p>
    <w:p w14:paraId="5177DFE2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    board[move] = "X"</w:t>
      </w:r>
    </w:p>
    <w:p w14:paraId="7ED4B997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    break</w:t>
      </w:r>
    </w:p>
    <w:p w14:paraId="41E0C38D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except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ValueError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:</w:t>
      </w:r>
    </w:p>
    <w:p w14:paraId="66BACF10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print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"Please enter a number between 1 and 9.")</w:t>
      </w:r>
    </w:p>
    <w:p w14:paraId="27A686A9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A88BFCF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># --- Main Game Loop ---</w:t>
      </w:r>
    </w:p>
    <w:p w14:paraId="2B334DCE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def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play_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game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):</w:t>
      </w:r>
    </w:p>
    <w:p w14:paraId="6A3C9700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print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"Welcome to Tic Tac Toe! You are 'X' and the AI is 'O'.")</w:t>
      </w:r>
    </w:p>
    <w:p w14:paraId="3179B990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print_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board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)</w:t>
      </w:r>
    </w:p>
    <w:p w14:paraId="25D085A2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BA353CB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while True:</w:t>
      </w:r>
    </w:p>
    <w:p w14:paraId="53D27893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lastRenderedPageBreak/>
        <w:t xml:space="preserve">       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human_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move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)</w:t>
      </w:r>
    </w:p>
    <w:p w14:paraId="4C687379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print_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board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)</w:t>
      </w:r>
    </w:p>
    <w:p w14:paraId="5E22BB27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572AAF8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if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check_winner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"X"):</w:t>
      </w:r>
    </w:p>
    <w:p w14:paraId="4B15EA33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print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"</w:t>
      </w:r>
      <w:r w:rsidRPr="005F1B14">
        <w:rPr>
          <w:rFonts w:ascii="Segoe UI Emoji" w:hAnsi="Segoe UI Emoji" w:cs="Segoe UI Emoji"/>
          <w:b/>
          <w:bCs/>
          <w:lang w:val="en-GB"/>
        </w:rPr>
        <w:t>🎉</w:t>
      </w:r>
      <w:r w:rsidRPr="005F1B14">
        <w:rPr>
          <w:rFonts w:ascii="Times New Roman" w:hAnsi="Times New Roman" w:cs="Times New Roman"/>
          <w:b/>
          <w:bCs/>
          <w:lang w:val="en-GB"/>
        </w:rPr>
        <w:t xml:space="preserve"> You win!")</w:t>
      </w:r>
    </w:p>
    <w:p w14:paraId="22C674FB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break</w:t>
      </w:r>
    </w:p>
    <w:p w14:paraId="32827B7B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if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s_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full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):</w:t>
      </w:r>
    </w:p>
    <w:p w14:paraId="52C7DD4C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print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"It's a draw!")</w:t>
      </w:r>
    </w:p>
    <w:p w14:paraId="58818E9D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break</w:t>
      </w:r>
    </w:p>
    <w:p w14:paraId="7D490D59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6921A3F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print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"AI is making a move...")</w:t>
      </w:r>
    </w:p>
    <w:p w14:paraId="5E05DA19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ai_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move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)</w:t>
      </w:r>
    </w:p>
    <w:p w14:paraId="218CCAA0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print_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board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)</w:t>
      </w:r>
    </w:p>
    <w:p w14:paraId="314611ED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682A749B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if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check_winner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"O"):</w:t>
      </w:r>
    </w:p>
    <w:p w14:paraId="3FC85166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print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"</w:t>
      </w:r>
      <w:r w:rsidRPr="005F1B14">
        <w:rPr>
          <w:rFonts w:ascii="Segoe UI Emoji" w:hAnsi="Segoe UI Emoji" w:cs="Segoe UI Emoji"/>
          <w:b/>
          <w:bCs/>
          <w:lang w:val="en-GB"/>
        </w:rPr>
        <w:t>💻</w:t>
      </w:r>
      <w:r w:rsidRPr="005F1B14">
        <w:rPr>
          <w:rFonts w:ascii="Times New Roman" w:hAnsi="Times New Roman" w:cs="Times New Roman"/>
          <w:b/>
          <w:bCs/>
          <w:lang w:val="en-GB"/>
        </w:rPr>
        <w:t xml:space="preserve"> AI wins!")</w:t>
      </w:r>
    </w:p>
    <w:p w14:paraId="02E78FE6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break</w:t>
      </w:r>
    </w:p>
    <w:p w14:paraId="088815DE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if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is_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full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):</w:t>
      </w:r>
    </w:p>
    <w:p w14:paraId="67BB98AD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print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"It's a draw!")</w:t>
      </w:r>
    </w:p>
    <w:p w14:paraId="22DD0A12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 xml:space="preserve">            break</w:t>
      </w:r>
    </w:p>
    <w:p w14:paraId="14D807F1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EB57341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># --- Start the game ---</w:t>
      </w:r>
    </w:p>
    <w:p w14:paraId="5213621F" w14:textId="77777777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t>if _name_ == "_main_":</w:t>
      </w:r>
    </w:p>
    <w:p w14:paraId="7D900DCC" w14:textId="77777777" w:rsid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1B14">
        <w:rPr>
          <w:rFonts w:ascii="Times New Roman" w:hAnsi="Times New Roman" w:cs="Times New Roman"/>
          <w:b/>
          <w:bCs/>
          <w:lang w:val="en-GB"/>
        </w:rPr>
        <w:lastRenderedPageBreak/>
        <w:t xml:space="preserve">    </w:t>
      </w:r>
      <w:proofErr w:type="spellStart"/>
      <w:r w:rsidRPr="005F1B14">
        <w:rPr>
          <w:rFonts w:ascii="Times New Roman" w:hAnsi="Times New Roman" w:cs="Times New Roman"/>
          <w:b/>
          <w:bCs/>
          <w:lang w:val="en-GB"/>
        </w:rPr>
        <w:t>play_</w:t>
      </w:r>
      <w:proofErr w:type="gramStart"/>
      <w:r w:rsidRPr="005F1B14">
        <w:rPr>
          <w:rFonts w:ascii="Times New Roman" w:hAnsi="Times New Roman" w:cs="Times New Roman"/>
          <w:b/>
          <w:bCs/>
          <w:lang w:val="en-GB"/>
        </w:rPr>
        <w:t>game</w:t>
      </w:r>
      <w:proofErr w:type="spellEnd"/>
      <w:r w:rsidRPr="005F1B14">
        <w:rPr>
          <w:rFonts w:ascii="Times New Roman" w:hAnsi="Times New Roman" w:cs="Times New Roman"/>
          <w:b/>
          <w:bCs/>
          <w:lang w:val="en-GB"/>
        </w:rPr>
        <w:t>(</w:t>
      </w:r>
      <w:proofErr w:type="gramEnd"/>
      <w:r w:rsidRPr="005F1B14">
        <w:rPr>
          <w:rFonts w:ascii="Times New Roman" w:hAnsi="Times New Roman" w:cs="Times New Roman"/>
          <w:b/>
          <w:bCs/>
          <w:lang w:val="en-GB"/>
        </w:rPr>
        <w:t>)</w:t>
      </w:r>
    </w:p>
    <w:p w14:paraId="7B23780F" w14:textId="6BCB9E98" w:rsidR="00D40596" w:rsidRDefault="0023475A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OUTPUT</w:t>
      </w:r>
    </w:p>
    <w:p w14:paraId="5A2942D8" w14:textId="77777777" w:rsidR="005F1B14" w:rsidRDefault="005F1B1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2D3F8C40" wp14:editId="410783C7">
            <wp:extent cx="1706880" cy="2576422"/>
            <wp:effectExtent l="0" t="0" r="7620" b="0"/>
            <wp:docPr id="198702961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29617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29" cy="262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8013" w14:textId="4F21AE51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7C8A60FA" w14:textId="77777777" w:rsidR="005F1B14" w:rsidRPr="005F1B14" w:rsidRDefault="005F1B14" w:rsidP="005F1B14">
      <w:pPr>
        <w:pStyle w:val="ListParagraph"/>
        <w:ind w:left="1440"/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>Results:</w:t>
      </w:r>
    </w:p>
    <w:p w14:paraId="63B75CDD" w14:textId="77777777" w:rsidR="005F1B14" w:rsidRPr="005F1B14" w:rsidRDefault="005F1B14" w:rsidP="005F1B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>Successfully implemented an AI that plays optimally.</w:t>
      </w:r>
    </w:p>
    <w:p w14:paraId="0C7288D8" w14:textId="77777777" w:rsidR="005F1B14" w:rsidRPr="005F1B14" w:rsidRDefault="005F1B14" w:rsidP="005F1B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>Demonstrated use of Minimax for game decision-making.</w:t>
      </w:r>
      <w:r w:rsidRPr="005F1B14">
        <w:rPr>
          <w:rFonts w:ascii="Times New Roman" w:hAnsi="Times New Roman" w:cs="Times New Roman"/>
          <w:b/>
          <w:bCs/>
          <w:lang w:val="en-IN"/>
        </w:rPr>
        <w:br/>
        <w:t>Future Enhancements:</w:t>
      </w:r>
    </w:p>
    <w:p w14:paraId="20F871EE" w14:textId="77777777" w:rsidR="005F1B14" w:rsidRPr="005F1B14" w:rsidRDefault="005F1B14" w:rsidP="005F1B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>Add multiple difficulty levels.</w:t>
      </w:r>
    </w:p>
    <w:p w14:paraId="7637786C" w14:textId="77777777" w:rsidR="005F1B14" w:rsidRPr="005F1B14" w:rsidRDefault="005F1B14" w:rsidP="005F1B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>Use Reinforcement Learning (Q-Learning) for adaptive play.</w:t>
      </w:r>
    </w:p>
    <w:p w14:paraId="4913B395" w14:textId="77777777" w:rsidR="005F1B14" w:rsidRPr="005F1B14" w:rsidRDefault="005F1B14" w:rsidP="005F1B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>Extend to 4×4 or 5×5 Tic Tac Toe boards.</w:t>
      </w:r>
    </w:p>
    <w:p w14:paraId="13DD27C9" w14:textId="3777CC37" w:rsidR="005F1B14" w:rsidRPr="005F1B14" w:rsidRDefault="005F1B14" w:rsidP="005F1B14">
      <w:pPr>
        <w:rPr>
          <w:rFonts w:ascii="Times New Roman" w:hAnsi="Times New Roman" w:cs="Times New Roman"/>
          <w:b/>
          <w:bCs/>
          <w:lang w:val="en-IN"/>
        </w:rPr>
      </w:pP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041CB4" w14:paraId="48B64638" w14:textId="77777777" w:rsidTr="00041CB4">
        <w:tc>
          <w:tcPr>
            <w:tcW w:w="432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it Hub Link of the project and report</w:t>
            </w:r>
          </w:p>
        </w:tc>
        <w:tc>
          <w:tcPr>
            <w:tcW w:w="5035" w:type="dxa"/>
          </w:tcPr>
          <w:p w14:paraId="17CA589D" w14:textId="48B8DEEF" w:rsidR="00041CB4" w:rsidRDefault="005F1B1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hyperlink r:id="rId10" w:history="1">
              <w:r w:rsidRPr="005F1B14">
                <w:rPr>
                  <w:rStyle w:val="Hyperlink"/>
                  <w:rFonts w:ascii="Times New Roman" w:hAnsi="Times New Roman" w:cs="Times New Roman"/>
                  <w:b/>
                  <w:bCs/>
                  <w:lang w:val="en-GB"/>
                </w:rPr>
                <w:t>link</w:t>
              </w:r>
            </w:hyperlink>
          </w:p>
        </w:tc>
      </w:tr>
    </w:tbl>
    <w:p w14:paraId="6D7DF3EC" w14:textId="77777777" w:rsidR="005F1B14" w:rsidRDefault="0023475A" w:rsidP="005F1B14">
      <w:pPr>
        <w:spacing w:before="100" w:beforeAutospacing="1" w:after="100" w:afterAutospacing="1" w:line="240" w:lineRule="auto"/>
        <w:rPr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GB"/>
        </w:rPr>
        <w:t>REFERENCES</w:t>
      </w:r>
      <w:r w:rsidR="005F1B14" w:rsidRPr="005F1B14">
        <w:rPr>
          <w:b/>
          <w:bCs/>
          <w:lang w:val="en-IN"/>
        </w:rPr>
        <w:t></w:t>
      </w:r>
    </w:p>
    <w:p w14:paraId="4F63D308" w14:textId="28A56E1C" w:rsidR="005F1B14" w:rsidRPr="005F1B14" w:rsidRDefault="005F1B14" w:rsidP="005F1B14">
      <w:pPr>
        <w:spacing w:before="100" w:beforeAutospacing="1" w:after="100" w:afterAutospacing="1" w:line="240" w:lineRule="auto"/>
        <w:rPr>
          <w:b/>
          <w:bCs/>
          <w:lang w:val="en-IN"/>
        </w:rPr>
      </w:pPr>
      <w:r w:rsidRPr="005F1B14">
        <w:rPr>
          <w:b/>
          <w:bCs/>
          <w:lang w:val="en-IN"/>
        </w:rPr>
        <w:t xml:space="preserve">  Stuart Russell &amp; Peter Norvig, </w:t>
      </w:r>
      <w:r w:rsidRPr="005F1B14">
        <w:rPr>
          <w:b/>
          <w:bCs/>
          <w:i/>
          <w:iCs/>
          <w:lang w:val="en-IN"/>
        </w:rPr>
        <w:t>Artificial Intelligence: A Modern Approach</w:t>
      </w:r>
      <w:r w:rsidRPr="005F1B14">
        <w:rPr>
          <w:b/>
          <w:bCs/>
          <w:lang w:val="en-IN"/>
        </w:rPr>
        <w:t>, 4th Edition.</w:t>
      </w:r>
    </w:p>
    <w:p w14:paraId="43A3BB2A" w14:textId="14039714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 xml:space="preserve">  </w:t>
      </w:r>
      <w:proofErr w:type="spellStart"/>
      <w:r w:rsidRPr="005F1B14">
        <w:rPr>
          <w:rFonts w:ascii="Times New Roman" w:hAnsi="Times New Roman" w:cs="Times New Roman"/>
          <w:b/>
          <w:bCs/>
          <w:lang w:val="en-IN"/>
        </w:rPr>
        <w:t>GeeksforGeeks</w:t>
      </w:r>
      <w:proofErr w:type="spellEnd"/>
      <w:r w:rsidRPr="005F1B14">
        <w:rPr>
          <w:rFonts w:ascii="Times New Roman" w:hAnsi="Times New Roman" w:cs="Times New Roman"/>
          <w:b/>
          <w:bCs/>
          <w:lang w:val="en-IN"/>
        </w:rPr>
        <w:t xml:space="preserve"> – “Tic Tac Toe AI using Minimax Algorithm.”</w:t>
      </w:r>
    </w:p>
    <w:p w14:paraId="7B500B41" w14:textId="68C794EF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 xml:space="preserve">  Towards Data Science – “Understanding Minimax and Alpha-Beta Pruning.”</w:t>
      </w:r>
    </w:p>
    <w:p w14:paraId="48CCA404" w14:textId="4BA97748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 xml:space="preserve">  Wikipedia – “Minimax Algorithm.”</w:t>
      </w:r>
    </w:p>
    <w:p w14:paraId="6DBCFA67" w14:textId="1E8A1FCB" w:rsidR="005F1B14" w:rsidRPr="005F1B14" w:rsidRDefault="005F1B14" w:rsidP="005F1B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5F1B14">
        <w:rPr>
          <w:rFonts w:ascii="Times New Roman" w:hAnsi="Times New Roman" w:cs="Times New Roman"/>
          <w:b/>
          <w:bCs/>
          <w:lang w:val="en-IN"/>
        </w:rPr>
        <w:t xml:space="preserve">Real Python – “Creating Games with Python and </w:t>
      </w:r>
      <w:proofErr w:type="spellStart"/>
      <w:r w:rsidRPr="005F1B14">
        <w:rPr>
          <w:rFonts w:ascii="Times New Roman" w:hAnsi="Times New Roman" w:cs="Times New Roman"/>
          <w:b/>
          <w:bCs/>
          <w:lang w:val="en-IN"/>
        </w:rPr>
        <w:t>Pygame</w:t>
      </w:r>
      <w:proofErr w:type="spellEnd"/>
    </w:p>
    <w:sectPr w:rsidR="005F1B14" w:rsidRPr="005F1B14" w:rsidSect="00041C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B16B4" w14:textId="77777777" w:rsidR="00ED5925" w:rsidRDefault="00ED5925" w:rsidP="00DC19EA">
      <w:pPr>
        <w:spacing w:after="0" w:line="240" w:lineRule="auto"/>
      </w:pPr>
      <w:r>
        <w:separator/>
      </w:r>
    </w:p>
  </w:endnote>
  <w:endnote w:type="continuationSeparator" w:id="0">
    <w:p w14:paraId="4ECCEE7B" w14:textId="77777777" w:rsidR="00ED5925" w:rsidRDefault="00ED5925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43A8" w14:textId="77777777" w:rsidR="00ED5925" w:rsidRDefault="00ED5925" w:rsidP="00DC19EA">
      <w:pPr>
        <w:spacing w:after="0" w:line="240" w:lineRule="auto"/>
      </w:pPr>
      <w:r>
        <w:separator/>
      </w:r>
    </w:p>
  </w:footnote>
  <w:footnote w:type="continuationSeparator" w:id="0">
    <w:p w14:paraId="700EFA30" w14:textId="77777777" w:rsidR="00ED5925" w:rsidRDefault="00ED5925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D41A6"/>
    <w:multiLevelType w:val="multilevel"/>
    <w:tmpl w:val="986E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0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E1724"/>
    <w:multiLevelType w:val="multilevel"/>
    <w:tmpl w:val="FE3A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D96B0C"/>
    <w:multiLevelType w:val="multilevel"/>
    <w:tmpl w:val="F856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748">
    <w:abstractNumId w:val="5"/>
  </w:num>
  <w:num w:numId="2" w16cid:durableId="923609925">
    <w:abstractNumId w:val="2"/>
  </w:num>
  <w:num w:numId="3" w16cid:durableId="1282758411">
    <w:abstractNumId w:val="7"/>
  </w:num>
  <w:num w:numId="4" w16cid:durableId="1273829359">
    <w:abstractNumId w:val="3"/>
  </w:num>
  <w:num w:numId="5" w16cid:durableId="141121261">
    <w:abstractNumId w:val="0"/>
  </w:num>
  <w:num w:numId="6" w16cid:durableId="94981562">
    <w:abstractNumId w:val="4"/>
  </w:num>
  <w:num w:numId="7" w16cid:durableId="240145052">
    <w:abstractNumId w:val="6"/>
  </w:num>
  <w:num w:numId="8" w16cid:durableId="1761951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23475A"/>
    <w:rsid w:val="004A3237"/>
    <w:rsid w:val="00590D04"/>
    <w:rsid w:val="005F1B14"/>
    <w:rsid w:val="005F7541"/>
    <w:rsid w:val="00865F35"/>
    <w:rsid w:val="009367C5"/>
    <w:rsid w:val="009519FD"/>
    <w:rsid w:val="00B33AE7"/>
    <w:rsid w:val="00B75B52"/>
    <w:rsid w:val="00B83031"/>
    <w:rsid w:val="00CB5447"/>
    <w:rsid w:val="00D40596"/>
    <w:rsid w:val="00DC19EA"/>
    <w:rsid w:val="00E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1B14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F1B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vulavijay96/Ai_miniproject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jonnalagadda aakash</cp:lastModifiedBy>
  <cp:revision>2</cp:revision>
  <dcterms:created xsi:type="dcterms:W3CDTF">2025-10-29T07:00:00Z</dcterms:created>
  <dcterms:modified xsi:type="dcterms:W3CDTF">2025-10-29T07:00:00Z</dcterms:modified>
</cp:coreProperties>
</file>